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25CE8C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182BA8">
        <w:rPr>
          <w:rFonts w:ascii="Bookman Old Style" w:hAnsi="Bookman Old Style"/>
        </w:rPr>
        <w:t>198</w:t>
      </w:r>
    </w:p>
    <w:p w14:paraId="708552F1" w14:textId="3FCD0F8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182BA8">
        <w:rPr>
          <w:rFonts w:ascii="Bookman Old Style" w:hAnsi="Bookman Old Style"/>
        </w:rPr>
        <w:t>4</w:t>
      </w:r>
      <w:proofErr w:type="gramEnd"/>
      <w:r w:rsidR="00182BA8">
        <w:rPr>
          <w:rFonts w:ascii="Bookman Old Style" w:hAnsi="Bookman Old Style"/>
        </w:rPr>
        <w:t xml:space="preserve"> Dicembre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D19422B" w14:textId="38F0FF20" w:rsidR="00013E38" w:rsidRDefault="003A3695" w:rsidP="00182BA8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182BA8">
        <w:rPr>
          <w:rFonts w:ascii="Bookman Old Style" w:hAnsi="Bookman Old Style"/>
        </w:rPr>
        <w:t>sono stati disposti i pagamenti relativi all’ indennità di residenza per i seguenti periodi:</w:t>
      </w:r>
    </w:p>
    <w:p w14:paraId="10783F07" w14:textId="70169F32" w:rsidR="00182BA8" w:rsidRDefault="00182BA8" w:rsidP="00182BA8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E62F16" w14:textId="0962BA29" w:rsidR="00182BA8" w:rsidRPr="00182BA8" w:rsidRDefault="00182BA8" w:rsidP="00182BA8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182BA8">
        <w:rPr>
          <w:rFonts w:ascii="Bookman Old Style" w:hAnsi="Bookman Old Style"/>
          <w:b/>
          <w:bCs/>
        </w:rPr>
        <w:t xml:space="preserve">Biennio 2016/2017 Mandati dal n. </w:t>
      </w:r>
      <w:proofErr w:type="gramStart"/>
      <w:r w:rsidRPr="00182BA8">
        <w:rPr>
          <w:rFonts w:ascii="Bookman Old Style" w:hAnsi="Bookman Old Style"/>
          <w:b/>
          <w:bCs/>
        </w:rPr>
        <w:t>11.338  al</w:t>
      </w:r>
      <w:proofErr w:type="gramEnd"/>
      <w:r w:rsidRPr="00182BA8">
        <w:rPr>
          <w:rFonts w:ascii="Bookman Old Style" w:hAnsi="Bookman Old Style"/>
          <w:b/>
          <w:bCs/>
        </w:rPr>
        <w:t xml:space="preserve"> n. 11.435</w:t>
      </w:r>
      <w:r>
        <w:rPr>
          <w:rFonts w:ascii="Bookman Old Style" w:hAnsi="Bookman Old Style"/>
          <w:b/>
          <w:bCs/>
        </w:rPr>
        <w:t>.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70301A4" w:rsidR="003A3695" w:rsidRPr="00013E38" w:rsidRDefault="00182BA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iennio 2018/ 2019 Mandati dal n. 11.436 al n. 11.539</w:t>
      </w:r>
      <w:r w:rsidR="00C31591" w:rsidRPr="00013E38">
        <w:rPr>
          <w:rFonts w:ascii="Bookman Old Style" w:hAnsi="Bookman Old Style"/>
          <w:b/>
          <w:bCs/>
        </w:rPr>
        <w:t>.</w:t>
      </w:r>
    </w:p>
    <w:p w14:paraId="67A078CD" w14:textId="2B8C789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6FBB79D" w14:textId="24702307" w:rsidR="00182BA8" w:rsidRDefault="00182BA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er tali importi non ci sarà un bonifico ma riceverai due assegni.</w:t>
      </w:r>
    </w:p>
    <w:p w14:paraId="75F60DFA" w14:textId="77777777" w:rsidR="00182BA8" w:rsidRDefault="00182BA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3AE6" w14:textId="77777777" w:rsidR="001D164D" w:rsidRDefault="001D164D" w:rsidP="008B08CC">
      <w:r>
        <w:separator/>
      </w:r>
    </w:p>
  </w:endnote>
  <w:endnote w:type="continuationSeparator" w:id="0">
    <w:p w14:paraId="64859DB6" w14:textId="77777777" w:rsidR="001D164D" w:rsidRDefault="001D164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D514" w14:textId="77777777" w:rsidR="001D164D" w:rsidRDefault="001D164D" w:rsidP="008B08CC">
      <w:r>
        <w:separator/>
      </w:r>
    </w:p>
  </w:footnote>
  <w:footnote w:type="continuationSeparator" w:id="0">
    <w:p w14:paraId="55E87F76" w14:textId="77777777" w:rsidR="001D164D" w:rsidRDefault="001D164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82BA8"/>
    <w:rsid w:val="001D164D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A407D3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36226"/>
    <w:rsid w:val="00E85A6D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0-12-04T11:46:00Z</dcterms:created>
  <dcterms:modified xsi:type="dcterms:W3CDTF">2020-12-04T11:46:00Z</dcterms:modified>
</cp:coreProperties>
</file>